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C8" w:rsidRDefault="00AD0DA6" w:rsidP="006358C8">
      <w:pPr>
        <w:spacing w:after="0"/>
        <w:rPr>
          <w:rFonts w:ascii="Algerian" w:hAnsi="Algerian"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D3C89">
        <w:rPr>
          <w:b/>
          <w:noProof/>
          <w:color w:val="FF0000"/>
          <w:sz w:val="44"/>
          <w:szCs w:val="44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5F735DAE" wp14:editId="67DDD345">
            <wp:simplePos x="0" y="0"/>
            <wp:positionH relativeFrom="column">
              <wp:posOffset>3558540</wp:posOffset>
            </wp:positionH>
            <wp:positionV relativeFrom="paragraph">
              <wp:posOffset>304800</wp:posOffset>
            </wp:positionV>
            <wp:extent cx="403860" cy="441960"/>
            <wp:effectExtent l="0" t="0" r="0" b="0"/>
            <wp:wrapTight wrapText="bothSides">
              <wp:wrapPolygon edited="0">
                <wp:start x="1019" y="0"/>
                <wp:lineTo x="0" y="3724"/>
                <wp:lineTo x="0" y="17690"/>
                <wp:lineTo x="2038" y="20483"/>
                <wp:lineTo x="19358" y="20483"/>
                <wp:lineTo x="20377" y="18621"/>
                <wp:lineTo x="20377" y="2793"/>
                <wp:lineTo x="18340" y="0"/>
                <wp:lineTo x="1019" y="0"/>
              </wp:wrapPolygon>
            </wp:wrapTight>
            <wp:docPr id="7" name="Picture 7" descr="Description: C:\Users\Tracy\AppData\Local\Microsoft\Windows\Temporary Internet Files\Content.IE5\AHRO82QP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Tracy\AppData\Local\Microsoft\Windows\Temporary Internet Files\Content.IE5\AHRO82QP\MC90043627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C89">
        <w:rPr>
          <w:rFonts w:ascii="Algerian" w:hAnsi="Algerian"/>
          <w:noProof/>
          <w:color w:val="FF0000"/>
          <w:sz w:val="44"/>
          <w:szCs w:val="44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43FEEFF5" wp14:editId="26486771">
            <wp:simplePos x="0" y="0"/>
            <wp:positionH relativeFrom="column">
              <wp:posOffset>327660</wp:posOffset>
            </wp:positionH>
            <wp:positionV relativeFrom="paragraph">
              <wp:posOffset>441960</wp:posOffset>
            </wp:positionV>
            <wp:extent cx="403860" cy="441960"/>
            <wp:effectExtent l="0" t="0" r="0" b="0"/>
            <wp:wrapTight wrapText="bothSides">
              <wp:wrapPolygon edited="0">
                <wp:start x="1019" y="0"/>
                <wp:lineTo x="0" y="3724"/>
                <wp:lineTo x="0" y="17690"/>
                <wp:lineTo x="2038" y="20483"/>
                <wp:lineTo x="19358" y="20483"/>
                <wp:lineTo x="20377" y="18621"/>
                <wp:lineTo x="20377" y="2793"/>
                <wp:lineTo x="18340" y="0"/>
                <wp:lineTo x="1019" y="0"/>
              </wp:wrapPolygon>
            </wp:wrapTight>
            <wp:docPr id="8" name="Picture 8" descr="Description: C:\Users\Tracy\AppData\Local\Microsoft\Windows\Temporary Internet Files\Content.IE5\AHRO82QP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Tracy\AppData\Local\Microsoft\Windows\Temporary Internet Files\Content.IE5\AHRO82QP\MC90043627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F72" w:rsidRPr="00CD3C89">
        <w:rPr>
          <w:noProof/>
          <w:color w:val="FF0000"/>
          <w:sz w:val="44"/>
          <w:szCs w:val="44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42B520EF" wp14:editId="39BD4438">
            <wp:simplePos x="0" y="0"/>
            <wp:positionH relativeFrom="column">
              <wp:posOffset>5684520</wp:posOffset>
            </wp:positionH>
            <wp:positionV relativeFrom="paragraph">
              <wp:posOffset>198120</wp:posOffset>
            </wp:positionV>
            <wp:extent cx="670560" cy="685800"/>
            <wp:effectExtent l="0" t="0" r="0" b="0"/>
            <wp:wrapTight wrapText="bothSides">
              <wp:wrapPolygon edited="0">
                <wp:start x="1841" y="0"/>
                <wp:lineTo x="0" y="3600"/>
                <wp:lineTo x="0" y="18000"/>
                <wp:lineTo x="3068" y="21000"/>
                <wp:lineTo x="19023" y="21000"/>
                <wp:lineTo x="20864" y="18600"/>
                <wp:lineTo x="20864" y="3000"/>
                <wp:lineTo x="17795" y="0"/>
                <wp:lineTo x="1841" y="0"/>
              </wp:wrapPolygon>
            </wp:wrapTight>
            <wp:docPr id="5" name="Picture 5" descr="Description: C:\Users\Tracy\AppData\Local\Microsoft\Windows\Temporary Internet Files\Content.IE5\AHRO82QP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Tracy\AppData\Local\Microsoft\Windows\Temporary Internet Files\Content.IE5\AHRO82QP\MC900436279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8D9" w:rsidRPr="00CD3C89" w:rsidRDefault="006358C8" w:rsidP="006358C8">
      <w:pPr>
        <w:spacing w:after="0"/>
        <w:jc w:val="center"/>
        <w:rPr>
          <w:rFonts w:ascii="Algerian" w:hAnsi="Algerian"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lgerian" w:hAnsi="Algerian"/>
          <w:color w:val="FF00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‘A Little Christmas Magic’</w:t>
      </w:r>
    </w:p>
    <w:p w:rsidR="0054401C" w:rsidRPr="00E258D9" w:rsidRDefault="00DB0A39" w:rsidP="004666D1">
      <w:pPr>
        <w:spacing w:after="0"/>
        <w:ind w:left="1276"/>
        <w:jc w:val="center"/>
        <w:rPr>
          <w:rFonts w:ascii="Algerian" w:hAnsi="Algerian"/>
          <w:sz w:val="96"/>
          <w:szCs w:val="9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lgerian" w:hAnsi="Algerian"/>
          <w:noProof/>
          <w:sz w:val="44"/>
          <w:szCs w:val="44"/>
          <w:lang w:eastAsia="en-GB"/>
        </w:rPr>
        <w:drawing>
          <wp:anchor distT="0" distB="0" distL="114300" distR="114300" simplePos="0" relativeHeight="251669504" behindDoc="1" locked="0" layoutInCell="1" allowOverlap="1" wp14:anchorId="66EAE6BE" wp14:editId="5CA303A1">
            <wp:simplePos x="0" y="0"/>
            <wp:positionH relativeFrom="column">
              <wp:posOffset>213360</wp:posOffset>
            </wp:positionH>
            <wp:positionV relativeFrom="paragraph">
              <wp:posOffset>1270</wp:posOffset>
            </wp:positionV>
            <wp:extent cx="594360" cy="365760"/>
            <wp:effectExtent l="0" t="0" r="0" b="0"/>
            <wp:wrapTight wrapText="bothSides">
              <wp:wrapPolygon edited="0">
                <wp:start x="1385" y="0"/>
                <wp:lineTo x="0" y="3375"/>
                <wp:lineTo x="0" y="18000"/>
                <wp:lineTo x="2769" y="20250"/>
                <wp:lineTo x="18692" y="20250"/>
                <wp:lineTo x="20769" y="18000"/>
                <wp:lineTo x="20769" y="3375"/>
                <wp:lineTo x="18000" y="0"/>
                <wp:lineTo x="1385" y="0"/>
              </wp:wrapPolygon>
            </wp:wrapTight>
            <wp:docPr id="23" name="Picture 23" descr="Description: C:\Users\Tracy\AppData\Local\Microsoft\Windows\Temporary Internet Files\Content.IE5\AHRO82QP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Tracy\AppData\Local\Microsoft\Windows\Temporary Internet Files\Content.IE5\AHRO82QP\MC90043627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sz w:val="40"/>
          <w:szCs w:val="40"/>
        </w:rPr>
        <w:t xml:space="preserve">                </w:t>
      </w:r>
      <w:r w:rsidR="006E2D13" w:rsidRPr="00FB4EB2">
        <w:rPr>
          <w:rFonts w:ascii="Cooper Black" w:hAnsi="Cooper Black"/>
          <w:sz w:val="40"/>
          <w:szCs w:val="40"/>
        </w:rPr>
        <w:t>Presented by</w:t>
      </w:r>
      <w:r w:rsidR="006358C8">
        <w:rPr>
          <w:rFonts w:ascii="Cooper Black" w:hAnsi="Cooper Black"/>
          <w:sz w:val="40"/>
          <w:szCs w:val="40"/>
        </w:rPr>
        <w:t xml:space="preserve"> </w:t>
      </w:r>
      <w:r w:rsidR="00E258D9">
        <w:rPr>
          <w:rFonts w:ascii="Cooper Black" w:hAnsi="Cooper Black"/>
          <w:sz w:val="40"/>
          <w:szCs w:val="40"/>
        </w:rPr>
        <w:t xml:space="preserve">                      </w:t>
      </w:r>
      <w:r>
        <w:rPr>
          <w:rFonts w:ascii="Algerian" w:hAnsi="Algerian"/>
          <w:noProof/>
          <w:sz w:val="44"/>
          <w:szCs w:val="44"/>
          <w:lang w:eastAsia="en-GB"/>
        </w:rPr>
        <w:drawing>
          <wp:inline distT="0" distB="0" distL="0" distR="0" wp14:anchorId="74CF13F2" wp14:editId="473D30A9">
            <wp:extent cx="594360" cy="365760"/>
            <wp:effectExtent l="0" t="0" r="0" b="0"/>
            <wp:docPr id="6" name="Picture 6" descr="Description: C:\Users\Tracy\AppData\Local\Microsoft\Windows\Temporary Internet Files\Content.IE5\AHRO82QP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Tracy\AppData\Local\Microsoft\Windows\Temporary Internet Files\Content.IE5\AHRO82QP\MC90043627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D9">
        <w:rPr>
          <w:rFonts w:ascii="Cooper Black" w:hAnsi="Cooper Black"/>
          <w:sz w:val="40"/>
          <w:szCs w:val="40"/>
        </w:rPr>
        <w:t xml:space="preserve">  </w:t>
      </w:r>
    </w:p>
    <w:p w:rsidR="00352CFF" w:rsidRDefault="0054401C" w:rsidP="00352CFF">
      <w:pPr>
        <w:pStyle w:val="ListParagraph"/>
        <w:ind w:left="786"/>
        <w:rPr>
          <w:rFonts w:ascii="Algerian" w:hAnsi="Algerian"/>
          <w:b/>
          <w:noProof/>
          <w:color w:val="FF0000"/>
          <w:sz w:val="96"/>
          <w:szCs w:val="96"/>
          <w:lang w:eastAsia="en-GB"/>
        </w:rPr>
      </w:pPr>
      <w:proofErr w:type="spellStart"/>
      <w:r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hater</w:t>
      </w:r>
      <w:proofErr w:type="spellEnd"/>
      <w:r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Community </w:t>
      </w:r>
      <w:r w:rsidR="00352CFF"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352CFF"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352CFF" w:rsidRPr="00FB4EB2">
        <w:rPr>
          <w:rFonts w:ascii="Algerian" w:hAnsi="Algerian"/>
          <w:b/>
          <w:noProof/>
          <w:color w:val="7030A0"/>
          <w:sz w:val="48"/>
          <w:szCs w:val="48"/>
          <w:lang w:eastAsia="en-GB"/>
        </w:rPr>
        <w:drawing>
          <wp:inline distT="0" distB="0" distL="0" distR="0" wp14:anchorId="44869CB5" wp14:editId="7B369C60">
            <wp:extent cx="409575" cy="447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2CFF"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352CFF"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 w:rsidR="006E2D13"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hoir</w:t>
      </w:r>
      <w:r w:rsidR="00352CFF" w:rsidRPr="00FB4EB2">
        <w:rPr>
          <w:rFonts w:ascii="Algerian" w:hAnsi="Algerian"/>
          <w:b/>
          <w:color w:val="7030A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</w:t>
      </w:r>
      <w:r w:rsidR="00352CFF">
        <w:rPr>
          <w:rFonts w:ascii="Algerian" w:hAnsi="Algerian"/>
          <w:b/>
          <w:noProof/>
          <w:sz w:val="48"/>
          <w:szCs w:val="48"/>
          <w:lang w:eastAsia="en-GB"/>
        </w:rPr>
        <w:drawing>
          <wp:inline distT="0" distB="0" distL="0" distR="0" wp14:anchorId="7919F9CB" wp14:editId="7490E8BD">
            <wp:extent cx="40957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01C" w:rsidRPr="006358C8" w:rsidRDefault="0090198A" w:rsidP="006358C8">
      <w:pPr>
        <w:pStyle w:val="ListParagraph"/>
        <w:ind w:left="786"/>
        <w:rPr>
          <w:rFonts w:ascii="Algerian" w:hAnsi="Algerian"/>
          <w:b/>
          <w:noProof/>
          <w:color w:val="FF0000"/>
          <w:sz w:val="96"/>
          <w:szCs w:val="96"/>
          <w:lang w:eastAsia="en-GB"/>
        </w:rPr>
      </w:pPr>
      <w:r>
        <w:rPr>
          <w:rFonts w:ascii="Algerian" w:hAnsi="Algeri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4624" behindDoc="1" locked="0" layoutInCell="1" allowOverlap="1" wp14:anchorId="763D8E92" wp14:editId="3293773E">
            <wp:simplePos x="0" y="0"/>
            <wp:positionH relativeFrom="column">
              <wp:posOffset>525780</wp:posOffset>
            </wp:positionH>
            <wp:positionV relativeFrom="paragraph">
              <wp:posOffset>129540</wp:posOffset>
            </wp:positionV>
            <wp:extent cx="409575" cy="447675"/>
            <wp:effectExtent l="0" t="0" r="9525" b="9525"/>
            <wp:wrapTight wrapText="bothSides">
              <wp:wrapPolygon edited="0">
                <wp:start x="1005" y="0"/>
                <wp:lineTo x="0" y="3677"/>
                <wp:lineTo x="0" y="18383"/>
                <wp:lineTo x="3014" y="21140"/>
                <wp:lineTo x="19088" y="21140"/>
                <wp:lineTo x="21098" y="17464"/>
                <wp:lineTo x="21098" y="2757"/>
                <wp:lineTo x="19088" y="0"/>
                <wp:lineTo x="100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FF">
        <w:rPr>
          <w:rFonts w:ascii="Algerian" w:hAnsi="Algerian"/>
          <w:b/>
          <w:noProof/>
          <w:color w:val="FF0000"/>
          <w:sz w:val="96"/>
          <w:szCs w:val="96"/>
          <w:lang w:eastAsia="en-GB"/>
        </w:rPr>
        <w:tab/>
      </w:r>
      <w:r w:rsidR="00352CFF">
        <w:rPr>
          <w:rFonts w:ascii="Algerian" w:hAnsi="Algerian"/>
          <w:b/>
          <w:noProof/>
          <w:color w:val="FF0000"/>
          <w:sz w:val="96"/>
          <w:szCs w:val="96"/>
          <w:lang w:eastAsia="en-GB"/>
        </w:rPr>
        <w:tab/>
      </w:r>
      <w:r w:rsidR="006E2D13" w:rsidRPr="006358C8">
        <w:rPr>
          <w:rFonts w:ascii="Cooper Black" w:hAnsi="Cooper Black"/>
          <w:sz w:val="40"/>
          <w:szCs w:val="40"/>
        </w:rPr>
        <w:t>With the</w:t>
      </w:r>
      <w:r w:rsidR="006358C8" w:rsidRPr="006358C8">
        <w:rPr>
          <w:rFonts w:ascii="Cooper Black" w:hAnsi="Cooper Black"/>
          <w:sz w:val="40"/>
          <w:szCs w:val="40"/>
        </w:rPr>
        <w:t xml:space="preserve"> children from</w:t>
      </w:r>
      <w:r w:rsidR="00352CFF">
        <w:rPr>
          <w:rFonts w:ascii="Algerian" w:hAnsi="Algerian"/>
          <w:b/>
          <w:noProof/>
          <w:sz w:val="44"/>
          <w:szCs w:val="44"/>
          <w:lang w:eastAsia="en-GB"/>
        </w:rPr>
        <w:drawing>
          <wp:inline distT="0" distB="0" distL="0" distR="0" wp14:anchorId="4F3A28A9" wp14:editId="0536C6B2">
            <wp:extent cx="403860" cy="441960"/>
            <wp:effectExtent l="0" t="0" r="0" b="0"/>
            <wp:docPr id="1" name="Picture 1" descr="Description: C:\Users\Tracy\AppData\Local\Microsoft\Windows\Temporary Internet Files\Content.IE5\AHRO82QP\MC900436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Tracy\AppData\Local\Microsoft\Windows\Temporary Internet Files\Content.IE5\AHRO82QP\MC90043627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FF" w:rsidRPr="0090198A" w:rsidRDefault="00564B10" w:rsidP="0090198A">
      <w:pPr>
        <w:pStyle w:val="ListParagraph"/>
        <w:rPr>
          <w:rFonts w:ascii="Forte" w:hAnsi="Forte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Forte" w:hAnsi="Forte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C7599C">
        <w:rPr>
          <w:rFonts w:ascii="Forte" w:hAnsi="Forte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90198A">
        <w:rPr>
          <w:rFonts w:ascii="Forte" w:hAnsi="Forte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358C8" w:rsidRPr="0090198A">
        <w:rPr>
          <w:rFonts w:ascii="Algerian" w:hAnsi="Algerian"/>
          <w:b/>
          <w:color w:val="FF0000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rooke Hill academy</w:t>
      </w:r>
    </w:p>
    <w:p w:rsidR="00352CFF" w:rsidRDefault="00352CFF" w:rsidP="00352CFF">
      <w:pPr>
        <w:pStyle w:val="ListParagraph"/>
        <w:rPr>
          <w:rFonts w:ascii="Algerian" w:hAnsi="Algerian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Algerian" w:hAnsi="Algerian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rFonts w:ascii="Algerian" w:hAnsi="Algerian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rFonts w:ascii="Algerian" w:hAnsi="Algerian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rFonts w:ascii="Algerian" w:hAnsi="Algerian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rFonts w:ascii="Algerian" w:hAnsi="Algerian"/>
          <w:b/>
          <w:noProof/>
          <w:sz w:val="48"/>
          <w:szCs w:val="48"/>
          <w:lang w:eastAsia="en-GB"/>
        </w:rPr>
        <w:drawing>
          <wp:inline distT="0" distB="0" distL="0" distR="0" wp14:anchorId="78717B52" wp14:editId="3494FFE3">
            <wp:extent cx="409575" cy="447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D13" w:rsidRPr="00352CFF">
        <w:rPr>
          <w:rFonts w:ascii="Cooper Black" w:hAnsi="Cooper Black"/>
          <w:sz w:val="40"/>
          <w:szCs w:val="40"/>
        </w:rPr>
        <w:t>In aid of</w:t>
      </w:r>
      <w:r>
        <w:rPr>
          <w:rFonts w:ascii="Algerian" w:hAnsi="Algerian"/>
          <w:b/>
          <w:noProof/>
          <w:sz w:val="48"/>
          <w:szCs w:val="48"/>
          <w:lang w:eastAsia="en-GB"/>
        </w:rPr>
        <w:drawing>
          <wp:inline distT="0" distB="0" distL="0" distR="0" wp14:anchorId="53296E1F" wp14:editId="7772801D">
            <wp:extent cx="40957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8C8" w:rsidRDefault="00E258D9" w:rsidP="006358C8">
      <w:pPr>
        <w:pStyle w:val="ListParagraph"/>
        <w:rPr>
          <w:rFonts w:ascii="Cooper Black" w:hAnsi="Cooper Black"/>
          <w:sz w:val="40"/>
          <w:szCs w:val="40"/>
        </w:rPr>
      </w:pPr>
      <w:r>
        <w:rPr>
          <w:rFonts w:ascii="Algerian" w:hAnsi="Algeri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1" locked="0" layoutInCell="1" allowOverlap="1" wp14:anchorId="7EA9C51A" wp14:editId="51FB7E4A">
            <wp:simplePos x="0" y="0"/>
            <wp:positionH relativeFrom="column">
              <wp:posOffset>5151120</wp:posOffset>
            </wp:positionH>
            <wp:positionV relativeFrom="paragraph">
              <wp:posOffset>336550</wp:posOffset>
            </wp:positionV>
            <wp:extent cx="409575" cy="447675"/>
            <wp:effectExtent l="0" t="0" r="9525" b="9525"/>
            <wp:wrapTight wrapText="bothSides">
              <wp:wrapPolygon edited="0">
                <wp:start x="1005" y="0"/>
                <wp:lineTo x="0" y="3677"/>
                <wp:lineTo x="0" y="18383"/>
                <wp:lineTo x="3014" y="21140"/>
                <wp:lineTo x="19088" y="21140"/>
                <wp:lineTo x="21098" y="17464"/>
                <wp:lineTo x="21098" y="2757"/>
                <wp:lineTo x="19088" y="0"/>
                <wp:lineTo x="100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C8">
        <w:rPr>
          <w:rFonts w:ascii="Cooper Black" w:hAnsi="Cooper Black"/>
          <w:sz w:val="40"/>
          <w:szCs w:val="40"/>
        </w:rPr>
        <w:t xml:space="preserve">            The British Heart Foundation &amp; </w:t>
      </w:r>
    </w:p>
    <w:p w:rsidR="00352CFF" w:rsidRPr="00352CFF" w:rsidRDefault="006358C8" w:rsidP="006358C8">
      <w:pPr>
        <w:pStyle w:val="ListParagraph"/>
        <w:ind w:left="2160"/>
        <w:jc w:val="center"/>
        <w:rPr>
          <w:rFonts w:ascii="Algerian" w:hAnsi="Algerian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Cooper Black" w:hAnsi="Cooper Black"/>
          <w:sz w:val="40"/>
          <w:szCs w:val="40"/>
        </w:rPr>
        <w:t>The Cystic Fibrosis Trust</w:t>
      </w:r>
    </w:p>
    <w:p w:rsidR="00352CFF" w:rsidRDefault="00AE4435" w:rsidP="00352CFF">
      <w:pPr>
        <w:pStyle w:val="ListParagraph"/>
        <w:rPr>
          <w:rFonts w:ascii="Cooper Black" w:hAnsi="Cooper Black"/>
          <w:sz w:val="40"/>
          <w:szCs w:val="40"/>
        </w:rPr>
      </w:pPr>
      <w:r w:rsidRPr="007F2631">
        <w:rPr>
          <w:rFonts w:ascii="Cooper Black" w:hAnsi="Cooper Black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EBAC09B" wp14:editId="4D7BC3D0">
                <wp:simplePos x="0" y="0"/>
                <wp:positionH relativeFrom="column">
                  <wp:posOffset>3581400</wp:posOffset>
                </wp:positionH>
                <wp:positionV relativeFrom="paragraph">
                  <wp:posOffset>238125</wp:posOffset>
                </wp:positionV>
                <wp:extent cx="3025140" cy="1844040"/>
                <wp:effectExtent l="0" t="0" r="3810" b="3810"/>
                <wp:wrapTight wrapText="bothSides">
                  <wp:wrapPolygon edited="0">
                    <wp:start x="0" y="0"/>
                    <wp:lineTo x="0" y="21421"/>
                    <wp:lineTo x="21491" y="21421"/>
                    <wp:lineTo x="2149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631" w:rsidRPr="007F2631" w:rsidRDefault="007F2631" w:rsidP="007F2631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Oakham</w:t>
                            </w:r>
                            <w:proofErr w:type="spellEnd"/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School Chapel</w:t>
                            </w:r>
                          </w:p>
                          <w:p w:rsidR="007F2631" w:rsidRDefault="007F2631" w:rsidP="007F2631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Friday 12</w:t>
                            </w:r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December 2014</w:t>
                            </w:r>
                            <w:r w:rsidR="00AE4435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7:30pm</w:t>
                            </w:r>
                          </w:p>
                          <w:p w:rsidR="007F2631" w:rsidRDefault="007F2631" w:rsidP="007F2631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Tickets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£5</w:t>
                            </w:r>
                          </w:p>
                          <w:p w:rsidR="007F2631" w:rsidRPr="007F2631" w:rsidRDefault="007F2631" w:rsidP="007F2631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A</w:t>
                            </w:r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vailable from </w:t>
                            </w:r>
                          </w:p>
                          <w:p w:rsidR="007F2631" w:rsidRDefault="007F2631" w:rsidP="007F2631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7F2631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Tracy Steward 01780 729006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:rsidR="007F2631" w:rsidRPr="007F2631" w:rsidRDefault="007F2631" w:rsidP="007F2631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Jenny Clarke 01572 821197</w:t>
                            </w:r>
                          </w:p>
                          <w:p w:rsidR="007F2631" w:rsidRDefault="007F2631" w:rsidP="007F2631">
                            <w:pPr>
                              <w:spacing w:line="240" w:lineRule="auto"/>
                              <w:jc w:val="right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7F2631" w:rsidRDefault="007F2631" w:rsidP="007F2631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7F2631" w:rsidRPr="007F2631" w:rsidRDefault="007F2631" w:rsidP="007F2631">
                            <w:pPr>
                              <w:spacing w:line="240" w:lineRule="auto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C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18.75pt;width:238.2pt;height:145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" stroked="f">
                <v:textbox>
                  <w:txbxContent>
                    <w:p w:rsidR="007F2631" w:rsidRPr="007F2631" w:rsidRDefault="007F2631" w:rsidP="007F2631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proofErr w:type="spellStart"/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>Oakham</w:t>
                      </w:r>
                      <w:proofErr w:type="spellEnd"/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School Chapel</w:t>
                      </w:r>
                    </w:p>
                    <w:p w:rsidR="007F2631" w:rsidRDefault="007F2631" w:rsidP="007F2631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>Friday 12</w:t>
                      </w:r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December 2014</w:t>
                      </w:r>
                      <w:r w:rsidR="00AE4435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7:30pm</w:t>
                      </w:r>
                    </w:p>
                    <w:p w:rsidR="007F2631" w:rsidRDefault="007F2631" w:rsidP="007F2631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Tickets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£5</w:t>
                      </w:r>
                    </w:p>
                    <w:p w:rsidR="007F2631" w:rsidRPr="007F2631" w:rsidRDefault="007F2631" w:rsidP="007F2631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A</w:t>
                      </w:r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vailable from </w:t>
                      </w:r>
                    </w:p>
                    <w:p w:rsidR="007F2631" w:rsidRDefault="007F2631" w:rsidP="007F2631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7F2631">
                        <w:rPr>
                          <w:rFonts w:ascii="Cooper Black" w:hAnsi="Cooper Black"/>
                          <w:sz w:val="28"/>
                          <w:szCs w:val="28"/>
                        </w:rPr>
                        <w:t>Tracy Steward 01780 729006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or</w:t>
                      </w:r>
                    </w:p>
                    <w:p w:rsidR="007F2631" w:rsidRPr="007F2631" w:rsidRDefault="007F2631" w:rsidP="007F2631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Jenny Clarke 01572 821197</w:t>
                      </w:r>
                    </w:p>
                    <w:p w:rsidR="007F2631" w:rsidRDefault="007F2631" w:rsidP="007F2631">
                      <w:pPr>
                        <w:spacing w:line="240" w:lineRule="auto"/>
                        <w:jc w:val="right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7F2631" w:rsidRDefault="007F2631" w:rsidP="007F2631">
                      <w:pPr>
                        <w:spacing w:after="0" w:line="240" w:lineRule="auto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7F2631" w:rsidRPr="007F2631" w:rsidRDefault="007F2631" w:rsidP="007F2631">
                      <w:pPr>
                        <w:spacing w:line="240" w:lineRule="auto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2631">
        <w:rPr>
          <w:rFonts w:ascii="Algerian" w:hAnsi="Algeri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5408" behindDoc="1" locked="0" layoutInCell="1" allowOverlap="1" wp14:anchorId="0D2A9B3F" wp14:editId="36927DEE">
            <wp:simplePos x="0" y="0"/>
            <wp:positionH relativeFrom="column">
              <wp:posOffset>3383280</wp:posOffset>
            </wp:positionH>
            <wp:positionV relativeFrom="paragraph">
              <wp:posOffset>113665</wp:posOffset>
            </wp:positionV>
            <wp:extent cx="409575" cy="447675"/>
            <wp:effectExtent l="0" t="0" r="9525" b="9525"/>
            <wp:wrapTight wrapText="bothSides">
              <wp:wrapPolygon edited="0">
                <wp:start x="1005" y="0"/>
                <wp:lineTo x="0" y="3677"/>
                <wp:lineTo x="0" y="18383"/>
                <wp:lineTo x="3014" y="21140"/>
                <wp:lineTo x="19088" y="21140"/>
                <wp:lineTo x="21098" y="17464"/>
                <wp:lineTo x="21098" y="2757"/>
                <wp:lineTo x="19088" y="0"/>
                <wp:lineTo x="100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D9">
        <w:rPr>
          <w:rFonts w:ascii="Algerian" w:hAnsi="Algeri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8480" behindDoc="1" locked="0" layoutInCell="1" allowOverlap="1" wp14:anchorId="2CF5D639" wp14:editId="6E281C79">
            <wp:simplePos x="0" y="0"/>
            <wp:positionH relativeFrom="column">
              <wp:posOffset>320040</wp:posOffset>
            </wp:positionH>
            <wp:positionV relativeFrom="paragraph">
              <wp:posOffset>92710</wp:posOffset>
            </wp:positionV>
            <wp:extent cx="409575" cy="447675"/>
            <wp:effectExtent l="0" t="0" r="9525" b="9525"/>
            <wp:wrapTight wrapText="bothSides">
              <wp:wrapPolygon edited="0">
                <wp:start x="1005" y="0"/>
                <wp:lineTo x="0" y="3677"/>
                <wp:lineTo x="0" y="18383"/>
                <wp:lineTo x="3014" y="21140"/>
                <wp:lineTo x="19088" y="21140"/>
                <wp:lineTo x="21098" y="17464"/>
                <wp:lineTo x="21098" y="2757"/>
                <wp:lineTo x="19088" y="0"/>
                <wp:lineTo x="1005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D9">
        <w:rPr>
          <w:rFonts w:ascii="Algerian" w:hAnsi="Algeri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4384" behindDoc="1" locked="0" layoutInCell="1" allowOverlap="1" wp14:anchorId="13D95102" wp14:editId="130587BB">
            <wp:simplePos x="0" y="0"/>
            <wp:positionH relativeFrom="column">
              <wp:posOffset>1783080</wp:posOffset>
            </wp:positionH>
            <wp:positionV relativeFrom="paragraph">
              <wp:posOffset>367030</wp:posOffset>
            </wp:positionV>
            <wp:extent cx="409575" cy="447675"/>
            <wp:effectExtent l="0" t="0" r="9525" b="9525"/>
            <wp:wrapTight wrapText="bothSides">
              <wp:wrapPolygon edited="0">
                <wp:start x="1005" y="0"/>
                <wp:lineTo x="0" y="3677"/>
                <wp:lineTo x="0" y="18383"/>
                <wp:lineTo x="3014" y="21140"/>
                <wp:lineTo x="19088" y="21140"/>
                <wp:lineTo x="21098" y="17464"/>
                <wp:lineTo x="21098" y="2757"/>
                <wp:lineTo x="19088" y="0"/>
                <wp:lineTo x="100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FF">
        <w:rPr>
          <w:rFonts w:ascii="Cooper Black" w:hAnsi="Cooper Black"/>
          <w:sz w:val="40"/>
          <w:szCs w:val="40"/>
        </w:rPr>
        <w:tab/>
      </w:r>
      <w:r w:rsidR="00F654ED">
        <w:rPr>
          <w:rFonts w:ascii="Cooper Black" w:hAnsi="Cooper Black"/>
          <w:sz w:val="40"/>
          <w:szCs w:val="40"/>
        </w:rPr>
        <w:t xml:space="preserve">                                                 </w:t>
      </w:r>
      <w:r w:rsidR="00352CFF">
        <w:rPr>
          <w:rFonts w:ascii="Cooper Black" w:hAnsi="Cooper Black"/>
          <w:sz w:val="40"/>
          <w:szCs w:val="40"/>
        </w:rPr>
        <w:tab/>
      </w:r>
      <w:r w:rsidR="00352CFF">
        <w:rPr>
          <w:rFonts w:ascii="Cooper Black" w:hAnsi="Cooper Black"/>
          <w:sz w:val="40"/>
          <w:szCs w:val="40"/>
        </w:rPr>
        <w:tab/>
      </w:r>
      <w:r w:rsidR="00352CFF">
        <w:rPr>
          <w:rFonts w:ascii="Cooper Black" w:hAnsi="Cooper Black"/>
          <w:sz w:val="40"/>
          <w:szCs w:val="40"/>
        </w:rPr>
        <w:tab/>
      </w:r>
      <w:r w:rsidR="00352CFF">
        <w:rPr>
          <w:rFonts w:ascii="Cooper Black" w:hAnsi="Cooper Black"/>
          <w:sz w:val="40"/>
          <w:szCs w:val="40"/>
        </w:rPr>
        <w:tab/>
      </w:r>
      <w:r w:rsidR="00352CFF">
        <w:rPr>
          <w:rFonts w:ascii="Cooper Black" w:hAnsi="Cooper Black"/>
          <w:sz w:val="40"/>
          <w:szCs w:val="40"/>
        </w:rPr>
        <w:tab/>
      </w:r>
      <w:bookmarkStart w:id="0" w:name="_GoBack"/>
      <w:bookmarkEnd w:id="0"/>
    </w:p>
    <w:p w:rsidR="006E2D13" w:rsidRPr="007F2631" w:rsidRDefault="00AE4435" w:rsidP="007F2631">
      <w:pPr>
        <w:rPr>
          <w:rFonts w:ascii="Cooper Black" w:hAnsi="Cooper Black"/>
          <w:sz w:val="40"/>
          <w:szCs w:val="40"/>
        </w:rPr>
      </w:pPr>
      <w:r>
        <w:rPr>
          <w:rFonts w:ascii="Algerian" w:hAnsi="Algeri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6672" behindDoc="1" locked="0" layoutInCell="1" allowOverlap="1" wp14:anchorId="1214C581" wp14:editId="41E99C56">
            <wp:simplePos x="0" y="0"/>
            <wp:positionH relativeFrom="column">
              <wp:posOffset>2876550</wp:posOffset>
            </wp:positionH>
            <wp:positionV relativeFrom="paragraph">
              <wp:posOffset>73660</wp:posOffset>
            </wp:positionV>
            <wp:extent cx="409575" cy="447675"/>
            <wp:effectExtent l="0" t="0" r="9525" b="9525"/>
            <wp:wrapTight wrapText="bothSides">
              <wp:wrapPolygon edited="0">
                <wp:start x="1005" y="0"/>
                <wp:lineTo x="0" y="3677"/>
                <wp:lineTo x="0" y="18383"/>
                <wp:lineTo x="3014" y="21140"/>
                <wp:lineTo x="19088" y="21140"/>
                <wp:lineTo x="21098" y="17464"/>
                <wp:lineTo x="21098" y="2757"/>
                <wp:lineTo x="19088" y="0"/>
                <wp:lineTo x="100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99C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FB5D8B1" wp14:editId="3E46CB1A">
            <wp:simplePos x="0" y="0"/>
            <wp:positionH relativeFrom="column">
              <wp:posOffset>1550035</wp:posOffset>
            </wp:positionH>
            <wp:positionV relativeFrom="paragraph">
              <wp:posOffset>144780</wp:posOffset>
            </wp:positionV>
            <wp:extent cx="815340" cy="815340"/>
            <wp:effectExtent l="0" t="0" r="3810" b="381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CEA8541" wp14:editId="0C06DC2B">
            <wp:simplePos x="0" y="0"/>
            <wp:positionH relativeFrom="column">
              <wp:posOffset>228600</wp:posOffset>
            </wp:positionH>
            <wp:positionV relativeFrom="paragraph">
              <wp:posOffset>64135</wp:posOffset>
            </wp:positionV>
            <wp:extent cx="10744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64" y="21073"/>
                <wp:lineTo x="21064" y="0"/>
                <wp:lineTo x="0" y="0"/>
              </wp:wrapPolygon>
            </wp:wrapTight>
            <wp:docPr id="2" name="Picture 2" descr="C:\Users\User\AppData\Local\Microsoft\Windows\Temporary Internet Files\Content.Outlook\I9ZGPDFS\BH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Microsoft\Windows\Temporary Internet Files\Content.Outlook\I9ZGPDFS\BH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31" w:rsidRDefault="00C7599C" w:rsidP="007F2631">
      <w:pPr>
        <w:spacing w:after="0" w:line="240" w:lineRule="auto"/>
        <w:rPr>
          <w:rFonts w:ascii="Cooper Black" w:hAnsi="Cooper Black" w:cstheme="minorHAnsi"/>
          <w:sz w:val="32"/>
          <w:szCs w:val="32"/>
        </w:rPr>
      </w:pPr>
      <w:r w:rsidRPr="007F2631">
        <w:rPr>
          <w:rFonts w:ascii="Cooper Black" w:hAnsi="Cooper Black"/>
          <w:sz w:val="32"/>
          <w:szCs w:val="32"/>
        </w:rPr>
        <w:tab/>
      </w:r>
      <w:r w:rsidRPr="007F2631">
        <w:rPr>
          <w:rFonts w:ascii="Cooper Black" w:hAnsi="Cooper Black"/>
          <w:sz w:val="32"/>
          <w:szCs w:val="32"/>
        </w:rPr>
        <w:tab/>
        <w:t xml:space="preserve">       </w:t>
      </w:r>
      <w:r w:rsidR="007F2631">
        <w:rPr>
          <w:rFonts w:ascii="Cooper Black" w:hAnsi="Cooper Black"/>
          <w:sz w:val="32"/>
          <w:szCs w:val="32"/>
        </w:rPr>
        <w:t xml:space="preserve">         </w:t>
      </w:r>
    </w:p>
    <w:sectPr w:rsidR="007F2631" w:rsidSect="0054401C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Tracy\AppData\Local\Microsoft\Windows\Temporary Internet Files\Content.IE5\AHRO82QP\MC900436279[1].png" style="width:2in;height:2in;visibility:visible;mso-wrap-style:square" o:bullet="t">
        <v:imagedata r:id="rId1" o:title="MC900436279[1]"/>
      </v:shape>
    </w:pict>
  </w:numPicBullet>
  <w:numPicBullet w:numPicBulletId="1">
    <w:pict>
      <v:shape id="_x0000_i1029" type="#_x0000_t75" style="width:32.4pt;height:35.4pt;visibility:visible;mso-wrap-style:square" o:bullet="t">
        <v:imagedata r:id="rId2" o:title=""/>
      </v:shape>
    </w:pict>
  </w:numPicBullet>
  <w:abstractNum w:abstractNumId="0">
    <w:nsid w:val="17902E66"/>
    <w:multiLevelType w:val="hybridMultilevel"/>
    <w:tmpl w:val="91084380"/>
    <w:lvl w:ilvl="0" w:tplc="E4F4014C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38E2AE1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44A018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84232F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2B00FF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7D06B1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688DB7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922871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376421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5E0A5DA6"/>
    <w:multiLevelType w:val="hybridMultilevel"/>
    <w:tmpl w:val="DC94C0B4"/>
    <w:lvl w:ilvl="0" w:tplc="46EE8F72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901C19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D6D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FAAFA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CAE9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710E0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69CB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72C48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462F9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13"/>
    <w:rsid w:val="00003656"/>
    <w:rsid w:val="00015E80"/>
    <w:rsid w:val="000C321F"/>
    <w:rsid w:val="001808F6"/>
    <w:rsid w:val="001F4F23"/>
    <w:rsid w:val="00290BE8"/>
    <w:rsid w:val="002C46EC"/>
    <w:rsid w:val="002F7018"/>
    <w:rsid w:val="00352CFF"/>
    <w:rsid w:val="003804F1"/>
    <w:rsid w:val="00386BF5"/>
    <w:rsid w:val="004666D1"/>
    <w:rsid w:val="004F0EF0"/>
    <w:rsid w:val="00531C8E"/>
    <w:rsid w:val="0054401C"/>
    <w:rsid w:val="00564B10"/>
    <w:rsid w:val="00613A6D"/>
    <w:rsid w:val="006358C8"/>
    <w:rsid w:val="006734A3"/>
    <w:rsid w:val="006E2D13"/>
    <w:rsid w:val="007425AC"/>
    <w:rsid w:val="007F2631"/>
    <w:rsid w:val="008F6F72"/>
    <w:rsid w:val="0090198A"/>
    <w:rsid w:val="00972D1D"/>
    <w:rsid w:val="00A5375C"/>
    <w:rsid w:val="00A71591"/>
    <w:rsid w:val="00A96400"/>
    <w:rsid w:val="00AD0DA6"/>
    <w:rsid w:val="00AE4435"/>
    <w:rsid w:val="00B602C8"/>
    <w:rsid w:val="00C7599C"/>
    <w:rsid w:val="00CD3C89"/>
    <w:rsid w:val="00D25F60"/>
    <w:rsid w:val="00D36DB8"/>
    <w:rsid w:val="00D829A5"/>
    <w:rsid w:val="00D96FEB"/>
    <w:rsid w:val="00DB0A39"/>
    <w:rsid w:val="00DC6669"/>
    <w:rsid w:val="00E258D9"/>
    <w:rsid w:val="00F12913"/>
    <w:rsid w:val="00F654ED"/>
    <w:rsid w:val="00F761C7"/>
    <w:rsid w:val="00FB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D11CB-3BC4-4BAB-A14A-7BAC88C7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BA5F-FBD5-49B6-B11B-EF20398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eward</dc:creator>
  <cp:lastModifiedBy>Tracy Steward</cp:lastModifiedBy>
  <cp:revision>7</cp:revision>
  <cp:lastPrinted>2014-10-14T14:06:00Z</cp:lastPrinted>
  <dcterms:created xsi:type="dcterms:W3CDTF">2014-10-14T12:12:00Z</dcterms:created>
  <dcterms:modified xsi:type="dcterms:W3CDTF">2014-10-29T15:22:00Z</dcterms:modified>
</cp:coreProperties>
</file>